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C3" w:rsidRPr="00493B44" w:rsidRDefault="002B18C3" w:rsidP="002B18C3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>УТВЕРЖДЕНО</w:t>
      </w:r>
    </w:p>
    <w:p w:rsidR="002B18C3" w:rsidRDefault="002B18C3" w:rsidP="002B18C3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 xml:space="preserve">приказом директора </w:t>
      </w:r>
    </w:p>
    <w:p w:rsidR="002B18C3" w:rsidRPr="00493B44" w:rsidRDefault="002B18C3" w:rsidP="002B18C3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КУ ПМ</w:t>
      </w:r>
      <w:r w:rsidRPr="00493B44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 xml:space="preserve">СО </w:t>
      </w:r>
      <w:r w:rsidRPr="00493B44">
        <w:rPr>
          <w:rFonts w:ascii="Liberation Serif" w:hAnsi="Liberation Serif"/>
          <w:sz w:val="28"/>
          <w:szCs w:val="28"/>
        </w:rPr>
        <w:t>«</w:t>
      </w:r>
      <w:proofErr w:type="spellStart"/>
      <w:r w:rsidRPr="00493B44">
        <w:rPr>
          <w:rFonts w:ascii="Liberation Serif" w:hAnsi="Liberation Serif"/>
          <w:sz w:val="28"/>
          <w:szCs w:val="28"/>
        </w:rPr>
        <w:t>УОиМП</w:t>
      </w:r>
      <w:proofErr w:type="spellEnd"/>
      <w:r w:rsidRPr="00493B44">
        <w:rPr>
          <w:rFonts w:ascii="Liberation Serif" w:hAnsi="Liberation Serif"/>
          <w:sz w:val="28"/>
          <w:szCs w:val="28"/>
        </w:rPr>
        <w:t>»</w:t>
      </w:r>
    </w:p>
    <w:p w:rsidR="002B18C3" w:rsidRPr="00493B44" w:rsidRDefault="002B18C3" w:rsidP="002B18C3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2.09.2025 № 288</w:t>
      </w:r>
    </w:p>
    <w:p w:rsidR="00401152" w:rsidRDefault="00401152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01152" w:rsidRDefault="00401152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0786B" w:rsidRDefault="00401152" w:rsidP="0040115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01152">
        <w:rPr>
          <w:rFonts w:ascii="Liberation Serif" w:hAnsi="Liberation Serif" w:cs="Times New Roman"/>
          <w:b/>
          <w:sz w:val="28"/>
          <w:szCs w:val="28"/>
        </w:rPr>
        <w:t>Состав</w:t>
      </w:r>
      <w:r w:rsidR="0020786B">
        <w:rPr>
          <w:rFonts w:ascii="Liberation Serif" w:hAnsi="Liberation Serif" w:cs="Times New Roman"/>
          <w:b/>
          <w:sz w:val="28"/>
          <w:szCs w:val="28"/>
        </w:rPr>
        <w:t>ы</w:t>
      </w:r>
      <w:r w:rsidRPr="00401152">
        <w:rPr>
          <w:rFonts w:ascii="Liberation Serif" w:hAnsi="Liberation Serif" w:cs="Times New Roman"/>
          <w:b/>
          <w:sz w:val="28"/>
          <w:szCs w:val="28"/>
        </w:rPr>
        <w:t xml:space="preserve"> жюри по каждому общеобразовательному предмету </w:t>
      </w:r>
    </w:p>
    <w:p w:rsidR="00401152" w:rsidRPr="00401152" w:rsidRDefault="00401152" w:rsidP="0040115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01152">
        <w:rPr>
          <w:rFonts w:ascii="Liberation Serif" w:hAnsi="Liberation Serif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401152" w:rsidRPr="00401152" w:rsidRDefault="002B18C3" w:rsidP="0040115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47E94">
        <w:rPr>
          <w:rFonts w:ascii="Liberation Serif" w:hAnsi="Liberation Serif" w:cs="Times New Roman"/>
          <w:b/>
          <w:sz w:val="28"/>
          <w:szCs w:val="28"/>
        </w:rPr>
        <w:t xml:space="preserve">в </w:t>
      </w:r>
      <w:proofErr w:type="spellStart"/>
      <w:r w:rsidRPr="00A47E94">
        <w:rPr>
          <w:rFonts w:ascii="Liberation Serif" w:hAnsi="Liberation Serif" w:cs="Times New Roman"/>
          <w:b/>
          <w:sz w:val="28"/>
          <w:szCs w:val="28"/>
        </w:rPr>
        <w:t>Пышминском</w:t>
      </w:r>
      <w:proofErr w:type="spellEnd"/>
      <w:r w:rsidRPr="00A47E94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 xml:space="preserve">муниципальном </w:t>
      </w:r>
      <w:r w:rsidRPr="00A47E94">
        <w:rPr>
          <w:rFonts w:ascii="Liberation Serif" w:hAnsi="Liberation Serif" w:cs="Times New Roman"/>
          <w:b/>
          <w:sz w:val="28"/>
          <w:szCs w:val="28"/>
        </w:rPr>
        <w:t xml:space="preserve">округе </w:t>
      </w:r>
      <w:r>
        <w:rPr>
          <w:rFonts w:ascii="Liberation Serif" w:hAnsi="Liberation Serif" w:cs="Times New Roman"/>
          <w:b/>
          <w:sz w:val="28"/>
          <w:szCs w:val="28"/>
        </w:rPr>
        <w:t>в 2025/2026</w:t>
      </w:r>
      <w:r w:rsidRPr="00A47E94">
        <w:rPr>
          <w:rFonts w:ascii="Liberation Serif" w:hAnsi="Liberation Serif" w:cs="Times New Roman"/>
          <w:b/>
          <w:sz w:val="28"/>
          <w:szCs w:val="28"/>
        </w:rPr>
        <w:t xml:space="preserve"> учебном году</w:t>
      </w:r>
    </w:p>
    <w:p w:rsidR="00EF4F7D" w:rsidRPr="00401152" w:rsidRDefault="00EF4F7D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83"/>
        <w:gridCol w:w="5938"/>
        <w:gridCol w:w="1950"/>
      </w:tblGrid>
      <w:tr w:rsidR="00413FB9" w:rsidRPr="007C0263" w:rsidTr="003A640F">
        <w:tc>
          <w:tcPr>
            <w:tcW w:w="1683" w:type="dxa"/>
            <w:vAlign w:val="center"/>
          </w:tcPr>
          <w:p w:rsidR="00413FB9" w:rsidRPr="00094CDB" w:rsidRDefault="00413FB9" w:rsidP="00413F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94CDB">
              <w:rPr>
                <w:rFonts w:ascii="Liberation Serif" w:hAnsi="Liberation Serif"/>
                <w:sz w:val="28"/>
                <w:szCs w:val="28"/>
              </w:rPr>
              <w:t>Предмет</w:t>
            </w:r>
          </w:p>
        </w:tc>
        <w:tc>
          <w:tcPr>
            <w:tcW w:w="5938" w:type="dxa"/>
            <w:vAlign w:val="center"/>
          </w:tcPr>
          <w:p w:rsidR="00413FB9" w:rsidRPr="00094CDB" w:rsidRDefault="00413FB9" w:rsidP="00413F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94CDB">
              <w:rPr>
                <w:rFonts w:ascii="Liberation Serif" w:hAnsi="Liberation Serif"/>
                <w:sz w:val="28"/>
                <w:szCs w:val="28"/>
              </w:rPr>
              <w:t>ФИО педагога</w:t>
            </w:r>
          </w:p>
        </w:tc>
        <w:tc>
          <w:tcPr>
            <w:tcW w:w="1950" w:type="dxa"/>
            <w:vAlign w:val="center"/>
          </w:tcPr>
          <w:p w:rsidR="00413FB9" w:rsidRPr="00094CDB" w:rsidRDefault="00413FB9" w:rsidP="00413F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94CDB">
              <w:rPr>
                <w:rFonts w:ascii="Liberation Serif" w:hAnsi="Liberation Serif"/>
                <w:sz w:val="28"/>
                <w:szCs w:val="28"/>
              </w:rPr>
              <w:t>Должность в жюри</w:t>
            </w:r>
          </w:p>
        </w:tc>
      </w:tr>
      <w:tr w:rsidR="00E77984" w:rsidRPr="007C0263" w:rsidTr="001C0E25">
        <w:tc>
          <w:tcPr>
            <w:tcW w:w="9571" w:type="dxa"/>
            <w:gridSpan w:val="3"/>
            <w:shd w:val="clear" w:color="auto" w:fill="D9D9D9" w:themeFill="background1" w:themeFillShade="D9"/>
          </w:tcPr>
          <w:p w:rsidR="00E77984" w:rsidRPr="00094CDB" w:rsidRDefault="002B18C3" w:rsidP="001C0E2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МБОУ ПМ</w:t>
            </w:r>
            <w:r w:rsidR="00E77984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О </w:t>
            </w:r>
            <w:r w:rsidR="00E77984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«Пышминская СОШ»</w:t>
            </w:r>
          </w:p>
        </w:tc>
      </w:tr>
      <w:tr w:rsidR="00E77984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E77984" w:rsidRPr="007C0263" w:rsidRDefault="00E77984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Мялицин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Шихова Е.Б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F963E0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валова С.А., </w:t>
            </w: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Калимуллин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.В., </w:t>
            </w: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оскалов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.В., </w:t>
            </w: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Ситников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.Г.</w:t>
            </w:r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, </w:t>
            </w:r>
            <w:proofErr w:type="spellStart"/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Чоладзе</w:t>
            </w:r>
            <w:proofErr w:type="spellEnd"/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Е.П.</w:t>
            </w:r>
            <w:r w:rsidR="002B18C3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2B18C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2B18C3" w:rsidRPr="002B18C3">
              <w:rPr>
                <w:rFonts w:ascii="Liberation Serif" w:eastAsia="Times New Roman" w:hAnsi="Liberation Serif" w:cs="Times New Roman"/>
                <w:sz w:val="28"/>
                <w:szCs w:val="28"/>
              </w:rPr>
              <w:t>Федорова М.А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E77984" w:rsidRPr="007C0263" w:rsidTr="003A640F">
        <w:tc>
          <w:tcPr>
            <w:tcW w:w="1683" w:type="dxa"/>
            <w:vMerge w:val="restart"/>
            <w:vAlign w:val="center"/>
          </w:tcPr>
          <w:p w:rsidR="00E77984" w:rsidRPr="007C0263" w:rsidRDefault="00E77984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Сальникова Н.П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E77984" w:rsidRPr="007C0263" w:rsidTr="003A640F">
        <w:tc>
          <w:tcPr>
            <w:tcW w:w="1683" w:type="dxa"/>
            <w:vMerge/>
          </w:tcPr>
          <w:p w:rsidR="00E77984" w:rsidRPr="007C0263" w:rsidRDefault="00E77984" w:rsidP="001C0E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олухин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E77984" w:rsidRPr="007C0263" w:rsidTr="003A640F">
        <w:tc>
          <w:tcPr>
            <w:tcW w:w="1683" w:type="dxa"/>
            <w:vMerge/>
          </w:tcPr>
          <w:p w:rsidR="00E77984" w:rsidRPr="007C0263" w:rsidRDefault="00E77984" w:rsidP="001C0E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ономарева Н.В., </w:t>
            </w: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икунов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А.О.</w:t>
            </w:r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F963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Джураева</w:t>
            </w:r>
            <w:proofErr w:type="spellEnd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Х.Р., </w:t>
            </w:r>
            <w:proofErr w:type="spellStart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Минджия</w:t>
            </w:r>
            <w:proofErr w:type="spellEnd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E77984" w:rsidRPr="007C0263" w:rsidTr="003A640F">
        <w:tc>
          <w:tcPr>
            <w:tcW w:w="1683" w:type="dxa"/>
            <w:vMerge w:val="restart"/>
            <w:vAlign w:val="center"/>
          </w:tcPr>
          <w:p w:rsidR="00E77984" w:rsidRPr="007C0263" w:rsidRDefault="00E77984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олухин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икунова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E77984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Минджия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Л.Г., Пономарева Н.В., Сальникова Н.П.</w:t>
            </w:r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,</w:t>
            </w:r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Джураева</w:t>
            </w:r>
            <w:proofErr w:type="spellEnd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Х.Р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E77984" w:rsidRPr="007C0263" w:rsidTr="003A640F">
        <w:tc>
          <w:tcPr>
            <w:tcW w:w="1683" w:type="dxa"/>
            <w:vMerge w:val="restart"/>
            <w:vAlign w:val="center"/>
          </w:tcPr>
          <w:p w:rsidR="00E77984" w:rsidRPr="007C0263" w:rsidRDefault="00E77984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 w:rsid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E77984" w:rsidRPr="007C0263" w:rsidRDefault="00F963E0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снов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.И. 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оротников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Калимуллин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Ф.Ш., Ивачев Р.С., </w:t>
            </w:r>
            <w:proofErr w:type="spellStart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>Меньшенина</w:t>
            </w:r>
            <w:proofErr w:type="spellEnd"/>
            <w:r w:rsidR="00F963E0" w:rsidRPr="00F963E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E77984" w:rsidRPr="007C0263" w:rsidTr="003A640F">
        <w:tc>
          <w:tcPr>
            <w:tcW w:w="1683" w:type="dxa"/>
            <w:vMerge w:val="restart"/>
            <w:vAlign w:val="center"/>
          </w:tcPr>
          <w:p w:rsidR="00E77984" w:rsidRPr="007C0263" w:rsidRDefault="00E77984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Ивачев Р.С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E77984" w:rsidRPr="007C0263" w:rsidTr="003A640F">
        <w:tc>
          <w:tcPr>
            <w:tcW w:w="1683" w:type="dxa"/>
            <w:vMerge/>
          </w:tcPr>
          <w:p w:rsidR="00E77984" w:rsidRPr="007C0263" w:rsidRDefault="00E77984" w:rsidP="001C0E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7C026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оротников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E77984" w:rsidRPr="007C0263" w:rsidTr="003A640F">
        <w:tc>
          <w:tcPr>
            <w:tcW w:w="1683" w:type="dxa"/>
            <w:vMerge/>
          </w:tcPr>
          <w:p w:rsidR="00E77984" w:rsidRPr="007C0263" w:rsidRDefault="00E77984" w:rsidP="001C0E2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7C0263" w:rsidRDefault="00E7798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Калимуллин</w:t>
            </w:r>
            <w:proofErr w:type="spellEnd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Ф.Ш., </w:t>
            </w:r>
            <w:proofErr w:type="spellStart"/>
            <w:r w:rsidR="0020786B"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>Меньшенина</w:t>
            </w:r>
            <w:proofErr w:type="spellEnd"/>
            <w:r w:rsidR="0020786B"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.А., </w:t>
            </w:r>
            <w:proofErr w:type="spellStart"/>
            <w:r w:rsidR="0020786B"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>Основина</w:t>
            </w:r>
            <w:proofErr w:type="spellEnd"/>
            <w:r w:rsidR="0020786B"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20786B" w:rsidRPr="007C0263" w:rsidTr="003A640F">
        <w:tc>
          <w:tcPr>
            <w:tcW w:w="1683" w:type="dxa"/>
            <w:vMerge w:val="restart"/>
            <w:vAlign w:val="center"/>
          </w:tcPr>
          <w:p w:rsidR="0020786B" w:rsidRPr="007C0263" w:rsidRDefault="002B18C3" w:rsidP="001C0E25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20786B" w:rsidRPr="0020786B" w:rsidRDefault="0020786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>Гришко</w:t>
            </w:r>
            <w:proofErr w:type="spellEnd"/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1950" w:type="dxa"/>
          </w:tcPr>
          <w:p w:rsidR="0020786B" w:rsidRPr="007C0263" w:rsidRDefault="0020786B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20786B" w:rsidRPr="007C0263" w:rsidTr="003A640F">
        <w:tc>
          <w:tcPr>
            <w:tcW w:w="1683" w:type="dxa"/>
            <w:vMerge/>
            <w:vAlign w:val="center"/>
          </w:tcPr>
          <w:p w:rsidR="0020786B" w:rsidRPr="007C0263" w:rsidRDefault="0020786B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20786B" w:rsidRPr="0020786B" w:rsidRDefault="0020786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>Чернышева Е.М.</w:t>
            </w:r>
          </w:p>
        </w:tc>
        <w:tc>
          <w:tcPr>
            <w:tcW w:w="1950" w:type="dxa"/>
          </w:tcPr>
          <w:p w:rsidR="0020786B" w:rsidRPr="007C0263" w:rsidRDefault="0020786B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Секретарь</w:t>
            </w:r>
            <w:bookmarkStart w:id="0" w:name="_GoBack"/>
            <w:bookmarkEnd w:id="0"/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E77984" w:rsidRPr="007C0263" w:rsidTr="003A640F">
        <w:tc>
          <w:tcPr>
            <w:tcW w:w="1683" w:type="dxa"/>
            <w:vMerge/>
            <w:vAlign w:val="center"/>
          </w:tcPr>
          <w:p w:rsidR="00E77984" w:rsidRPr="007C0263" w:rsidRDefault="00E77984" w:rsidP="001C0E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E77984" w:rsidRPr="0020786B" w:rsidRDefault="0020786B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Тимофеева Л.И., Трофимова Л.В., </w:t>
            </w:r>
            <w:proofErr w:type="spellStart"/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>Ситникова</w:t>
            </w:r>
            <w:proofErr w:type="spellEnd"/>
            <w:r w:rsidRPr="0020786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950" w:type="dxa"/>
          </w:tcPr>
          <w:p w:rsidR="00E77984" w:rsidRPr="007C0263" w:rsidRDefault="00E77984" w:rsidP="001C0E25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DD1C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О 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Ощепков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3F7CC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3F7CC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идербергер</w:t>
            </w:r>
            <w:proofErr w:type="spellEnd"/>
            <w:r w:rsidRPr="003F7CC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3F7CC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3F7CC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3F7CC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3F7CC3" w:rsidRDefault="003F7CC3" w:rsidP="00FE2EF4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r w:rsidRPr="003F7CC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тепанова Г.В., Коновалова В.А.,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FE2EF4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рют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С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3F7CC3" w:rsidP="00FE2EF4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фимцева И.А.</w:t>
            </w:r>
            <w:r w:rsidR="00FE2EF4"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ерчат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К.И.</w:t>
            </w:r>
            <w:r w:rsidR="00FE2EF4"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3F7CC3" w:rsidRPr="00FE2EF4" w:rsidRDefault="00FE2EF4" w:rsidP="00FE2EF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дкорыт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FE2EF4" w:rsidP="00FE2EF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FE2EF4" w:rsidP="00FE2EF4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веженце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И., </w:t>
            </w: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рют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С.В.,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FE2EF4" w:rsidRDefault="003A640F" w:rsidP="003A640F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алыбердин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А.П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FE2EF4" w:rsidP="00FE2EF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3A640F" w:rsidP="00FE2EF4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абибуллина С.В.</w:t>
            </w:r>
            <w:r w:rsid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FE2EF4"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ванов П.Н.</w:t>
            </w:r>
            <w:r w:rsid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FE2EF4"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FE2EF4" w:rsidRDefault="00FE2EF4" w:rsidP="00FE2EF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абибуллина С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FE2EF4" w:rsidP="00FE2EF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E2EF4" w:rsidRDefault="00FE2EF4" w:rsidP="00FE2EF4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ванов П.Н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ртышева</w:t>
            </w:r>
            <w:proofErr w:type="spellEnd"/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А.С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Pr="00FE2EF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3F7CC3" w:rsidRPr="00DD0C1D" w:rsidRDefault="003A640F" w:rsidP="003A640F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вачева С.А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0C1D" w:rsidRDefault="00DD0C1D" w:rsidP="00DD0C1D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аврикова</w:t>
            </w:r>
            <w:proofErr w:type="spellEnd"/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0C1D" w:rsidRDefault="00DD0C1D" w:rsidP="003A640F">
            <w:pPr>
              <w:rPr>
                <w:rFonts w:ascii="Liberation Serif" w:hAnsi="Liberation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ришко</w:t>
            </w:r>
            <w:proofErr w:type="spellEnd"/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К.Е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="003A640F"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A640F"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дкорытов</w:t>
            </w:r>
            <w:proofErr w:type="spellEnd"/>
            <w:r w:rsidR="003A640F"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С.А.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Pr="00DD0C1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Бельков А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DD1C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СО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Четкарин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пак И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нисим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ж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В., Кривоногова Е.В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ирдя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озендал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.К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пак И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елина Л.В.</w:t>
            </w:r>
            <w:r w:rsidR="003A640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3A640F">
              <w:rPr>
                <w:rFonts w:ascii="Liberation Serif" w:hAnsi="Liberation Serif"/>
                <w:sz w:val="28"/>
                <w:szCs w:val="28"/>
              </w:rPr>
              <w:t>Анисимкова</w:t>
            </w:r>
            <w:proofErr w:type="spellEnd"/>
            <w:r w:rsidR="003A640F">
              <w:rPr>
                <w:rFonts w:ascii="Liberation Serif" w:hAnsi="Liberation Serif"/>
                <w:sz w:val="28"/>
                <w:szCs w:val="28"/>
              </w:rPr>
              <w:t xml:space="preserve"> А.Н., </w:t>
            </w:r>
            <w:proofErr w:type="spellStart"/>
            <w:r w:rsidR="003A640F">
              <w:rPr>
                <w:rFonts w:ascii="Liberation Serif" w:hAnsi="Liberation Serif"/>
                <w:sz w:val="28"/>
                <w:szCs w:val="28"/>
              </w:rPr>
              <w:t>Кожова</w:t>
            </w:r>
            <w:proofErr w:type="spellEnd"/>
            <w:r w:rsidR="003A640F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ривоногова Е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ж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унаева С.А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ея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Д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епих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унаева С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ривоногова Е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ея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Д., Старкова С.А., Карелина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3F7CC3" w:rsidRPr="0020786B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слам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Ю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0786B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нисим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Н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0786B" w:rsidRDefault="002A502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ротких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Т.В., Абрамова Л.А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ех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Н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DD1C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О 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Черемыш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DD0C1D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анилова Н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0C1D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ят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0C1D" w:rsidRDefault="00DD0C1D" w:rsidP="00DD1CE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Алексеев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.Л., Терехова Я.В., Фоминых О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анилова Н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ят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0C1D" w:rsidRDefault="00DD0C1D" w:rsidP="00DD1CE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.В., Самойлова О.М., Фоминых О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анилова Н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ят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B1E32" w:rsidRDefault="008B1E3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Золотайкина</w:t>
            </w:r>
            <w:proofErr w:type="spellEnd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Н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,</w:t>
            </w:r>
            <w:r w:rsidRPr="00AE070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Шишля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Ф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Чистяков Р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анилова Н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ят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8B1E32" w:rsidP="00F87769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Золотайкина</w:t>
            </w:r>
            <w:proofErr w:type="spellEnd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Н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., </w:t>
            </w:r>
            <w:r w:rsidR="00F87769">
              <w:rPr>
                <w:rFonts w:ascii="Liberation Serif" w:eastAsia="Times New Roman" w:hAnsi="Liberation Serif" w:cs="Liberation Serif"/>
                <w:sz w:val="28"/>
                <w:szCs w:val="28"/>
              </w:rPr>
              <w:t>Хмелев Г.М.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, Фоминых О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3F7CC3" w:rsidRPr="0020786B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анилова Н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0786B" w:rsidRDefault="00DD0C1D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ят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.</w:t>
            </w:r>
            <w:r w:rsidRPr="00DD0C1D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0786B" w:rsidRDefault="008B1E32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Золотайкина</w:t>
            </w:r>
            <w:proofErr w:type="spellEnd"/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Н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Шишля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Ф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Чистяков Р.</w:t>
            </w:r>
            <w:r w:rsidRPr="008B1E32">
              <w:rPr>
                <w:rFonts w:ascii="Liberation Serif" w:eastAsia="Times New Roman" w:hAnsi="Liberation Serif" w:cs="Liberation Serif"/>
                <w:sz w:val="28"/>
                <w:szCs w:val="28"/>
              </w:rPr>
              <w:t>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DD1C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СО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Печеркин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F87769">
        <w:tc>
          <w:tcPr>
            <w:tcW w:w="16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C460F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254888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Кривцова С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F87769">
        <w:tc>
          <w:tcPr>
            <w:tcW w:w="1683" w:type="dxa"/>
            <w:vMerge/>
            <w:shd w:val="clear" w:color="auto" w:fill="auto"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F87769">
        <w:tc>
          <w:tcPr>
            <w:tcW w:w="1683" w:type="dxa"/>
            <w:vMerge/>
            <w:shd w:val="clear" w:color="auto" w:fill="auto"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Сычева-Парадеева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Штриплинг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И.Г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254888">
              <w:rPr>
                <w:rFonts w:ascii="Liberation Serif" w:hAnsi="Liberation Serif"/>
                <w:sz w:val="28"/>
                <w:szCs w:val="28"/>
              </w:rPr>
              <w:t>Баранова Ж.Д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8D78D4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78D4">
              <w:rPr>
                <w:rFonts w:ascii="Liberation Serif" w:hAnsi="Liberation Serif"/>
                <w:sz w:val="28"/>
                <w:szCs w:val="28"/>
              </w:rPr>
              <w:t>Карамышева Р.А</w:t>
            </w:r>
            <w:r w:rsidR="008D78D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78D4">
              <w:rPr>
                <w:rFonts w:ascii="Liberation Serif" w:hAnsi="Liberation Serif"/>
                <w:sz w:val="28"/>
                <w:szCs w:val="28"/>
              </w:rPr>
              <w:t>Кривцова С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9C460F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9C460F" w:rsidRPr="009C460F">
              <w:rPr>
                <w:rFonts w:ascii="Liberation Serif" w:hAnsi="Liberation Serif"/>
                <w:sz w:val="28"/>
                <w:szCs w:val="28"/>
              </w:rPr>
              <w:t>Печеркина</w:t>
            </w:r>
            <w:proofErr w:type="spellEnd"/>
            <w:r w:rsidR="009C460F" w:rsidRPr="009C460F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Богуненко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8D78D4" w:rsidRPr="007C0263" w:rsidTr="003A640F">
        <w:tc>
          <w:tcPr>
            <w:tcW w:w="1683" w:type="dxa"/>
            <w:vMerge w:val="restart"/>
            <w:vAlign w:val="center"/>
          </w:tcPr>
          <w:p w:rsidR="008D78D4" w:rsidRPr="007C0263" w:rsidRDefault="008D78D4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8D78D4" w:rsidRPr="008D78D4" w:rsidRDefault="008D78D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78D4">
              <w:rPr>
                <w:rFonts w:ascii="Liberation Serif" w:hAnsi="Liberation Serif"/>
                <w:sz w:val="28"/>
                <w:szCs w:val="28"/>
              </w:rPr>
              <w:t>Карамышева Р.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8D78D4" w:rsidRPr="007C0263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8D78D4" w:rsidRPr="007C0263" w:rsidTr="003A640F">
        <w:tc>
          <w:tcPr>
            <w:tcW w:w="1683" w:type="dxa"/>
            <w:vMerge/>
            <w:vAlign w:val="center"/>
          </w:tcPr>
          <w:p w:rsidR="008D78D4" w:rsidRPr="007C0263" w:rsidRDefault="008D78D4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8D78D4" w:rsidRPr="008D78D4" w:rsidRDefault="008D78D4" w:rsidP="002B18C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78D4">
              <w:rPr>
                <w:rFonts w:ascii="Liberation Serif" w:hAnsi="Liberation Serif"/>
                <w:sz w:val="28"/>
                <w:szCs w:val="28"/>
              </w:rPr>
              <w:t>Кривцова С.М.</w:t>
            </w:r>
          </w:p>
        </w:tc>
        <w:tc>
          <w:tcPr>
            <w:tcW w:w="1950" w:type="dxa"/>
          </w:tcPr>
          <w:p w:rsidR="008D78D4" w:rsidRPr="007C0263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8D78D4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8D78D4" w:rsidRPr="007C0263" w:rsidRDefault="008D78D4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8D78D4" w:rsidRPr="008D78D4" w:rsidRDefault="008D78D4" w:rsidP="002B18C3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9C460F" w:rsidRPr="009C460F">
              <w:rPr>
                <w:rFonts w:ascii="Liberation Serif" w:hAnsi="Liberation Serif"/>
                <w:sz w:val="28"/>
                <w:szCs w:val="28"/>
              </w:rPr>
              <w:t>Печеркина</w:t>
            </w:r>
            <w:proofErr w:type="spellEnd"/>
            <w:r w:rsidR="009C460F" w:rsidRPr="009C460F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Богуненко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8D78D4" w:rsidRPr="007C0263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78D4">
              <w:rPr>
                <w:rFonts w:ascii="Liberation Serif" w:hAnsi="Liberation Serif"/>
                <w:sz w:val="28"/>
                <w:szCs w:val="28"/>
              </w:rPr>
              <w:t>Баранова Ж.Д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Штриплинг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О.Р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Богуненко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Дворников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е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Богуненко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Штриплинг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О.Р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Дворников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Е.Э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Печёркин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О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Штриплинг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И.Г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8D78D4" w:rsidRDefault="008D78D4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Хребтова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Н.С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Pr="008D78D4">
              <w:rPr>
                <w:rFonts w:ascii="Liberation Serif" w:hAnsi="Liberation Serif"/>
                <w:sz w:val="28"/>
                <w:szCs w:val="28"/>
              </w:rPr>
              <w:t>Баранова Ж.Д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8D78D4">
              <w:rPr>
                <w:rFonts w:ascii="Liberation Serif" w:hAnsi="Liberation Serif"/>
                <w:sz w:val="28"/>
                <w:szCs w:val="28"/>
              </w:rPr>
              <w:t>Богуненко</w:t>
            </w:r>
            <w:proofErr w:type="spellEnd"/>
            <w:r w:rsidRPr="008D78D4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3F7C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СО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Боровлян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Бабин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Антропова Т.Н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Шубина Т.Н., Косарева Н.В., </w:t>
            </w: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Чистопол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Болдырева Н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F0368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Бабин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F0368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Антропова Т.Н., </w:t>
            </w: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Чистопол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М.В., Косарева Н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Косарев Д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Климова Ю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Пулат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Н.А., Болдырева Н.В., </w:t>
            </w: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Чистопол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Косарев Д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094CDB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Чистопол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Пулат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Н.А., Болдырева Н.В., </w:t>
            </w: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Чистопол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094CDB" w:rsidRPr="007C0263" w:rsidTr="003A640F">
        <w:tc>
          <w:tcPr>
            <w:tcW w:w="1683" w:type="dxa"/>
            <w:vMerge w:val="restart"/>
            <w:vAlign w:val="center"/>
          </w:tcPr>
          <w:p w:rsidR="00094CDB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094CDB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Болдырева Н.В.</w:t>
            </w:r>
          </w:p>
        </w:tc>
        <w:tc>
          <w:tcPr>
            <w:tcW w:w="1950" w:type="dxa"/>
          </w:tcPr>
          <w:p w:rsidR="00094CDB" w:rsidRPr="007C0263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094CDB" w:rsidRPr="007C0263" w:rsidTr="003A640F">
        <w:tc>
          <w:tcPr>
            <w:tcW w:w="1683" w:type="dxa"/>
            <w:vMerge/>
            <w:vAlign w:val="center"/>
          </w:tcPr>
          <w:p w:rsidR="00094CDB" w:rsidRPr="007C0263" w:rsidRDefault="00094CDB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094CDB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Белокурова</w:t>
            </w:r>
            <w:proofErr w:type="spellEnd"/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50" w:type="dxa"/>
          </w:tcPr>
          <w:p w:rsidR="00094CDB" w:rsidRPr="007C0263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094CDB" w:rsidRPr="007C0263" w:rsidTr="003A640F">
        <w:tc>
          <w:tcPr>
            <w:tcW w:w="1683" w:type="dxa"/>
            <w:vMerge/>
            <w:vAlign w:val="center"/>
          </w:tcPr>
          <w:p w:rsidR="00094CDB" w:rsidRPr="007C0263" w:rsidRDefault="00094CDB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094CDB" w:rsidRPr="00F0368B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0368B">
              <w:rPr>
                <w:rFonts w:ascii="Liberation Serif" w:hAnsi="Liberation Serif" w:cs="Times New Roman"/>
                <w:sz w:val="28"/>
                <w:szCs w:val="28"/>
              </w:rPr>
              <w:t>Антропова Т.Н., Климова Ю.В., Неустроева Л.А.</w:t>
            </w:r>
          </w:p>
        </w:tc>
        <w:tc>
          <w:tcPr>
            <w:tcW w:w="1950" w:type="dxa"/>
          </w:tcPr>
          <w:p w:rsidR="00094CDB" w:rsidRPr="007C0263" w:rsidRDefault="00094CDB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3F7C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СО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Трифоновская</w:t>
            </w:r>
            <w:proofErr w:type="spellEnd"/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2D0200" w:rsidRDefault="002D0200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2D0200">
              <w:rPr>
                <w:rFonts w:ascii="Liberation Serif" w:hAnsi="Liberation Serif"/>
                <w:sz w:val="28"/>
                <w:szCs w:val="28"/>
              </w:rPr>
              <w:t>Слезкина</w:t>
            </w:r>
            <w:proofErr w:type="spellEnd"/>
            <w:r w:rsidRPr="002D0200">
              <w:rPr>
                <w:rFonts w:ascii="Liberation Serif" w:hAnsi="Liberation Serif"/>
                <w:sz w:val="28"/>
                <w:szCs w:val="28"/>
              </w:rPr>
              <w:t xml:space="preserve"> М.С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D0200" w:rsidRDefault="00F87769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ванова Т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Гоголева Н.С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Молокитина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254888">
              <w:rPr>
                <w:rFonts w:ascii="Liberation Serif" w:hAnsi="Liberation Serif"/>
                <w:sz w:val="28"/>
                <w:szCs w:val="28"/>
              </w:rPr>
              <w:t>Кукушкина В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38" w:type="dxa"/>
          </w:tcPr>
          <w:p w:rsidR="003F7CC3" w:rsidRPr="007C0263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2D0200">
              <w:rPr>
                <w:rFonts w:ascii="Liberation Serif" w:hAnsi="Liberation Serif"/>
                <w:sz w:val="28"/>
                <w:szCs w:val="28"/>
              </w:rPr>
              <w:t>Слезкина</w:t>
            </w:r>
            <w:proofErr w:type="spellEnd"/>
            <w:r w:rsidRPr="002D0200">
              <w:rPr>
                <w:rFonts w:ascii="Liberation Serif" w:hAnsi="Liberation Serif"/>
                <w:sz w:val="28"/>
                <w:szCs w:val="28"/>
              </w:rPr>
              <w:t xml:space="preserve"> М.С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Аникина Н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Кукушкина В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Вагенко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254888">
              <w:rPr>
                <w:rFonts w:ascii="Liberation Serif" w:hAnsi="Liberation Serif"/>
                <w:sz w:val="28"/>
                <w:szCs w:val="28"/>
              </w:rPr>
              <w:t>Гоголева Н.С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rPr>
          <w:trHeight w:val="283"/>
        </w:trPr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3F7CC3" w:rsidRPr="007C0263" w:rsidRDefault="002D0200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rPr>
          <w:trHeight w:val="283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D0200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283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2D0200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3F7CC3" w:rsidRPr="00254888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Хвостов Р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8B1347" w:rsidP="008B1347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254888">
              <w:rPr>
                <w:rFonts w:ascii="Liberation Serif" w:hAnsi="Liberation Serif"/>
                <w:sz w:val="28"/>
                <w:szCs w:val="28"/>
              </w:rPr>
              <w:t>Бунькова</w:t>
            </w:r>
            <w:proofErr w:type="spellEnd"/>
            <w:r w:rsidRPr="00254888">
              <w:rPr>
                <w:rFonts w:ascii="Liberation Serif" w:hAnsi="Liberation Serif"/>
                <w:sz w:val="28"/>
                <w:szCs w:val="28"/>
              </w:rPr>
              <w:t xml:space="preserve"> Ю.С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8B1347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B1347">
              <w:rPr>
                <w:rFonts w:ascii="Liberation Serif" w:hAnsi="Liberation Serif"/>
                <w:sz w:val="28"/>
                <w:szCs w:val="28"/>
              </w:rPr>
              <w:t>Андреева Н.А.</w:t>
            </w:r>
            <w:r w:rsidR="0025488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254888" w:rsidRPr="00254888">
              <w:rPr>
                <w:rFonts w:ascii="Liberation Serif" w:hAnsi="Liberation Serif"/>
                <w:sz w:val="28"/>
                <w:szCs w:val="28"/>
              </w:rPr>
              <w:t>Слезкина</w:t>
            </w:r>
            <w:proofErr w:type="spellEnd"/>
            <w:r w:rsidR="00254888" w:rsidRPr="00254888">
              <w:rPr>
                <w:rFonts w:ascii="Liberation Serif" w:hAnsi="Liberation Serif"/>
                <w:sz w:val="28"/>
                <w:szCs w:val="28"/>
              </w:rPr>
              <w:t xml:space="preserve"> М.С.</w:t>
            </w:r>
            <w:r w:rsidR="0025488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254888" w:rsidRPr="00254888">
              <w:rPr>
                <w:rFonts w:ascii="Liberation Serif" w:hAnsi="Liberation Serif"/>
                <w:sz w:val="28"/>
                <w:szCs w:val="28"/>
              </w:rPr>
              <w:t>Кукушкина В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3F7CC3" w:rsidRPr="00DA4C96" w:rsidRDefault="00DA4C96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A4C96">
              <w:rPr>
                <w:rFonts w:ascii="Liberation Serif" w:hAnsi="Liberation Serif"/>
                <w:sz w:val="28"/>
                <w:szCs w:val="28"/>
              </w:rPr>
              <w:t>Гришко</w:t>
            </w:r>
            <w:proofErr w:type="spellEnd"/>
            <w:r w:rsidRPr="00DA4C96">
              <w:rPr>
                <w:rFonts w:ascii="Liberation Serif" w:hAnsi="Liberation Serif"/>
                <w:sz w:val="28"/>
                <w:szCs w:val="28"/>
              </w:rPr>
              <w:t xml:space="preserve"> А.Е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8B1347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  <w:vAlign w:val="center"/>
          </w:tcPr>
          <w:p w:rsidR="003F7CC3" w:rsidRPr="008B1347" w:rsidRDefault="008B1347" w:rsidP="008B1347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B1347">
              <w:rPr>
                <w:rFonts w:ascii="Liberation Serif" w:hAnsi="Liberation Serif"/>
                <w:sz w:val="28"/>
                <w:szCs w:val="28"/>
              </w:rPr>
              <w:t>Андреева Н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A4C96" w:rsidRDefault="00DA4C96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spellStart"/>
            <w:r w:rsidRPr="00DA4C96">
              <w:rPr>
                <w:rFonts w:ascii="Liberation Serif" w:hAnsi="Liberation Serif"/>
                <w:sz w:val="28"/>
                <w:szCs w:val="28"/>
              </w:rPr>
              <w:t>Лазуков</w:t>
            </w:r>
            <w:proofErr w:type="spellEnd"/>
            <w:r w:rsidRPr="00DA4C96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DA4C96">
              <w:rPr>
                <w:rFonts w:ascii="Liberation Serif" w:hAnsi="Liberation Serif"/>
                <w:sz w:val="28"/>
                <w:szCs w:val="28"/>
              </w:rPr>
              <w:t>Хвостов Р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DA4C96">
              <w:rPr>
                <w:rFonts w:ascii="Liberation Serif" w:hAnsi="Liberation Serif"/>
                <w:sz w:val="28"/>
                <w:szCs w:val="28"/>
              </w:rPr>
              <w:t>Худорожкова</w:t>
            </w:r>
            <w:proofErr w:type="spellEnd"/>
            <w:r w:rsidRPr="00DA4C96">
              <w:rPr>
                <w:rFonts w:ascii="Liberation Serif" w:hAnsi="Liberation Serif"/>
                <w:sz w:val="28"/>
                <w:szCs w:val="28"/>
              </w:rPr>
              <w:t xml:space="preserve"> Т.А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vAlign w:val="center"/>
          </w:tcPr>
          <w:p w:rsidR="003F7CC3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3F7CC3" w:rsidRPr="00254888" w:rsidRDefault="00254888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Аникина Н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8B1347" w:rsidP="00683613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Крапивина Т.Г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54888" w:rsidRDefault="00254888" w:rsidP="00683613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54888">
              <w:rPr>
                <w:rFonts w:ascii="Liberation Serif" w:hAnsi="Liberation Serif"/>
                <w:sz w:val="28"/>
                <w:szCs w:val="28"/>
              </w:rPr>
              <w:t>Пономарева Е.А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683613" w:rsidRPr="00683613">
              <w:rPr>
                <w:rFonts w:ascii="Liberation Serif" w:hAnsi="Liberation Serif"/>
                <w:sz w:val="28"/>
                <w:szCs w:val="28"/>
              </w:rPr>
              <w:t>Лазарева В.А.</w:t>
            </w:r>
            <w:r w:rsidRPr="00683613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683613" w:rsidRPr="00254888">
              <w:rPr>
                <w:rFonts w:ascii="Liberation Serif" w:hAnsi="Liberation Serif"/>
                <w:sz w:val="28"/>
                <w:szCs w:val="28"/>
              </w:rPr>
              <w:t>Бунькова</w:t>
            </w:r>
            <w:proofErr w:type="spellEnd"/>
            <w:r w:rsidR="00683613" w:rsidRPr="00254888">
              <w:rPr>
                <w:rFonts w:ascii="Liberation Serif" w:hAnsi="Liberation Serif"/>
                <w:sz w:val="28"/>
                <w:szCs w:val="28"/>
              </w:rPr>
              <w:t xml:space="preserve"> Ю.С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3F7CC3" w:rsidRPr="007C0263" w:rsidTr="00DD1CE4">
        <w:tc>
          <w:tcPr>
            <w:tcW w:w="9571" w:type="dxa"/>
            <w:gridSpan w:val="3"/>
            <w:shd w:val="clear" w:color="auto" w:fill="D9D9D9" w:themeFill="background1" w:themeFillShade="D9"/>
          </w:tcPr>
          <w:p w:rsidR="003F7CC3" w:rsidRPr="00094CDB" w:rsidRDefault="003F7CC3" w:rsidP="003F7CC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БОУ </w:t>
            </w:r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ПМ</w:t>
            </w:r>
            <w:r w:rsidR="002B18C3"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>СО</w:t>
            </w:r>
            <w:proofErr w:type="gramEnd"/>
            <w:r w:rsidR="002B18C3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«Первомайская</w:t>
            </w:r>
            <w:r w:rsidR="00094CD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94CDB">
              <w:rPr>
                <w:rFonts w:ascii="Liberation Serif" w:hAnsi="Liberation Serif" w:cs="Times New Roman"/>
                <w:b/>
                <w:sz w:val="28"/>
                <w:szCs w:val="28"/>
              </w:rPr>
              <w:t>СОШ»</w:t>
            </w:r>
          </w:p>
        </w:tc>
      </w:tr>
      <w:tr w:rsidR="003F7CC3" w:rsidRPr="007C0263" w:rsidTr="003A640F"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:rsidR="003F7CC3" w:rsidRPr="007C0263" w:rsidRDefault="003F7C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6517A">
              <w:rPr>
                <w:rFonts w:ascii="Liberation Serif" w:eastAsia="Times New Roman" w:hAnsi="Liberation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38" w:type="dxa"/>
          </w:tcPr>
          <w:p w:rsidR="003F7CC3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DD1CE4" w:rsidRDefault="00DD1CE4" w:rsidP="00DD1CE4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DD1CE4" w:rsidRPr="007C0263" w:rsidTr="003A640F">
        <w:tc>
          <w:tcPr>
            <w:tcW w:w="1683" w:type="dxa"/>
            <w:vMerge w:val="restart"/>
            <w:vAlign w:val="center"/>
          </w:tcPr>
          <w:p w:rsidR="00DD1CE4" w:rsidRPr="007C0263" w:rsidRDefault="00DD1CE4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нглийский </w:t>
            </w: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lastRenderedPageBreak/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DD1CE4" w:rsidRPr="007C0263" w:rsidTr="003A640F">
        <w:tc>
          <w:tcPr>
            <w:tcW w:w="1683" w:type="dxa"/>
            <w:vMerge/>
          </w:tcPr>
          <w:p w:rsidR="00DD1CE4" w:rsidRPr="007C0263" w:rsidRDefault="00DD1CE4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DD1CE4" w:rsidRPr="007C0263" w:rsidTr="003A640F">
        <w:tc>
          <w:tcPr>
            <w:tcW w:w="1683" w:type="dxa"/>
            <w:vMerge w:val="restart"/>
            <w:vAlign w:val="center"/>
          </w:tcPr>
          <w:p w:rsidR="00DD1CE4" w:rsidRPr="007C0263" w:rsidRDefault="00DD1CE4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DD1CE4" w:rsidRPr="007C0263" w:rsidTr="003A640F">
        <w:tc>
          <w:tcPr>
            <w:tcW w:w="1683" w:type="dxa"/>
            <w:vMerge/>
            <w:vAlign w:val="center"/>
          </w:tcPr>
          <w:p w:rsidR="00DD1CE4" w:rsidRPr="007C0263" w:rsidRDefault="00DD1CE4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rPr>
          <w:trHeight w:val="562"/>
        </w:trPr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DD1CE4" w:rsidRPr="007C0263" w:rsidTr="003A640F">
        <w:tc>
          <w:tcPr>
            <w:tcW w:w="1683" w:type="dxa"/>
            <w:vMerge w:val="restart"/>
            <w:vAlign w:val="center"/>
          </w:tcPr>
          <w:p w:rsidR="00DD1CE4" w:rsidRPr="007C0263" w:rsidRDefault="00DD1CE4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ОБ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Р</w:t>
            </w: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DD1CE4" w:rsidRPr="007C0263" w:rsidTr="003A640F">
        <w:tc>
          <w:tcPr>
            <w:tcW w:w="1683" w:type="dxa"/>
            <w:vMerge/>
            <w:vAlign w:val="center"/>
          </w:tcPr>
          <w:p w:rsidR="00DD1CE4" w:rsidRPr="007C0263" w:rsidRDefault="00DD1CE4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DD1CE4" w:rsidRPr="007C0263" w:rsidTr="003A640F">
        <w:tc>
          <w:tcPr>
            <w:tcW w:w="1683" w:type="dxa"/>
            <w:vMerge w:val="restart"/>
            <w:vAlign w:val="center"/>
          </w:tcPr>
          <w:p w:rsidR="00DD1CE4" w:rsidRPr="007C0263" w:rsidRDefault="00DD1CE4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DD1CE4" w:rsidRPr="007C0263" w:rsidTr="003A640F">
        <w:tc>
          <w:tcPr>
            <w:tcW w:w="1683" w:type="dxa"/>
            <w:vMerge/>
          </w:tcPr>
          <w:p w:rsidR="00DD1CE4" w:rsidRPr="007C0263" w:rsidRDefault="00DD1CE4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</w:tcPr>
          <w:p w:rsidR="003F7CC3" w:rsidRPr="007C0263" w:rsidRDefault="003F7CC3" w:rsidP="00DD1CE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  <w:tr w:rsidR="00DD1CE4" w:rsidRPr="007C0263" w:rsidTr="003A640F">
        <w:tc>
          <w:tcPr>
            <w:tcW w:w="1683" w:type="dxa"/>
            <w:vMerge w:val="restart"/>
            <w:vAlign w:val="center"/>
          </w:tcPr>
          <w:p w:rsidR="00DD1CE4" w:rsidRPr="007C0263" w:rsidRDefault="002B18C3" w:rsidP="00DD1CE4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Труд</w:t>
            </w: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Липская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</w:tr>
      <w:tr w:rsidR="00DD1CE4" w:rsidRPr="007C0263" w:rsidTr="003A640F">
        <w:tc>
          <w:tcPr>
            <w:tcW w:w="1683" w:type="dxa"/>
            <w:vMerge/>
            <w:vAlign w:val="center"/>
          </w:tcPr>
          <w:p w:rsidR="00DD1CE4" w:rsidRPr="007C0263" w:rsidRDefault="00DD1CE4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DD1CE4" w:rsidRPr="00DD1CE4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Немкин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DD1CE4" w:rsidRPr="007C0263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екретарь </w:t>
            </w:r>
          </w:p>
        </w:tc>
      </w:tr>
      <w:tr w:rsidR="003F7CC3" w:rsidRPr="007C0263" w:rsidTr="003A640F">
        <w:tc>
          <w:tcPr>
            <w:tcW w:w="1683" w:type="dxa"/>
            <w:vMerge/>
            <w:vAlign w:val="center"/>
          </w:tcPr>
          <w:p w:rsidR="003F7CC3" w:rsidRPr="007C0263" w:rsidRDefault="003F7CC3" w:rsidP="00DD1C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38" w:type="dxa"/>
          </w:tcPr>
          <w:p w:rsidR="003F7CC3" w:rsidRPr="0020786B" w:rsidRDefault="00DD1CE4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Каримова О.А., Трубина С.Н., </w:t>
            </w:r>
            <w:proofErr w:type="spellStart"/>
            <w:r w:rsidRPr="00DD1CE4">
              <w:rPr>
                <w:rFonts w:ascii="Liberation Serif" w:hAnsi="Liberation Serif"/>
                <w:sz w:val="28"/>
                <w:szCs w:val="28"/>
              </w:rPr>
              <w:t>Ракульцева</w:t>
            </w:r>
            <w:proofErr w:type="spellEnd"/>
            <w:r w:rsidRPr="00DD1CE4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</w:tc>
        <w:tc>
          <w:tcPr>
            <w:tcW w:w="1950" w:type="dxa"/>
          </w:tcPr>
          <w:p w:rsidR="003F7CC3" w:rsidRPr="007C0263" w:rsidRDefault="003F7CC3" w:rsidP="00DD1CE4">
            <w:pPr>
              <w:contextualSpacing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0263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 жюри</w:t>
            </w:r>
          </w:p>
        </w:tc>
      </w:tr>
    </w:tbl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7CC3" w:rsidRPr="00401152" w:rsidRDefault="003F7CC3" w:rsidP="0040115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3F7CC3" w:rsidRPr="00401152" w:rsidSect="00C5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1152"/>
    <w:rsid w:val="00094CDB"/>
    <w:rsid w:val="000B5B6E"/>
    <w:rsid w:val="000C71D9"/>
    <w:rsid w:val="00145AA8"/>
    <w:rsid w:val="0017611A"/>
    <w:rsid w:val="00186F1D"/>
    <w:rsid w:val="001A6233"/>
    <w:rsid w:val="001B1E2B"/>
    <w:rsid w:val="001C0E25"/>
    <w:rsid w:val="001D1BFD"/>
    <w:rsid w:val="001E2C2A"/>
    <w:rsid w:val="0020786B"/>
    <w:rsid w:val="00254888"/>
    <w:rsid w:val="002A5022"/>
    <w:rsid w:val="002B18C3"/>
    <w:rsid w:val="002D0200"/>
    <w:rsid w:val="002D3AEE"/>
    <w:rsid w:val="002F1FB3"/>
    <w:rsid w:val="002F3E8D"/>
    <w:rsid w:val="00357661"/>
    <w:rsid w:val="0036517A"/>
    <w:rsid w:val="003A5A4B"/>
    <w:rsid w:val="003A640F"/>
    <w:rsid w:val="003B48BB"/>
    <w:rsid w:val="003D03FD"/>
    <w:rsid w:val="003F7CC3"/>
    <w:rsid w:val="00401152"/>
    <w:rsid w:val="00413FB9"/>
    <w:rsid w:val="00437742"/>
    <w:rsid w:val="004F37AC"/>
    <w:rsid w:val="0052356E"/>
    <w:rsid w:val="005423AC"/>
    <w:rsid w:val="00543F7F"/>
    <w:rsid w:val="005710BC"/>
    <w:rsid w:val="005A1F65"/>
    <w:rsid w:val="005B6145"/>
    <w:rsid w:val="005F6D1F"/>
    <w:rsid w:val="0064416C"/>
    <w:rsid w:val="00674662"/>
    <w:rsid w:val="00683613"/>
    <w:rsid w:val="006C6837"/>
    <w:rsid w:val="00705819"/>
    <w:rsid w:val="007C0263"/>
    <w:rsid w:val="007D588E"/>
    <w:rsid w:val="008346A7"/>
    <w:rsid w:val="008B1347"/>
    <w:rsid w:val="008B1E32"/>
    <w:rsid w:val="008D78D4"/>
    <w:rsid w:val="008F327A"/>
    <w:rsid w:val="009622F6"/>
    <w:rsid w:val="009A1D0E"/>
    <w:rsid w:val="009C460F"/>
    <w:rsid w:val="009E5E81"/>
    <w:rsid w:val="00A31CCC"/>
    <w:rsid w:val="00A75891"/>
    <w:rsid w:val="00AB11ED"/>
    <w:rsid w:val="00B5523F"/>
    <w:rsid w:val="00BA04F9"/>
    <w:rsid w:val="00BF414C"/>
    <w:rsid w:val="00C23A82"/>
    <w:rsid w:val="00C55E1C"/>
    <w:rsid w:val="00C639FC"/>
    <w:rsid w:val="00D279B1"/>
    <w:rsid w:val="00DA4C96"/>
    <w:rsid w:val="00DA626A"/>
    <w:rsid w:val="00DD0C1D"/>
    <w:rsid w:val="00DD1CE4"/>
    <w:rsid w:val="00DF7911"/>
    <w:rsid w:val="00E44C40"/>
    <w:rsid w:val="00E66A37"/>
    <w:rsid w:val="00E77984"/>
    <w:rsid w:val="00E83823"/>
    <w:rsid w:val="00EE6FA2"/>
    <w:rsid w:val="00EF4F7D"/>
    <w:rsid w:val="00F0368B"/>
    <w:rsid w:val="00F4453F"/>
    <w:rsid w:val="00F81D92"/>
    <w:rsid w:val="00F87769"/>
    <w:rsid w:val="00F963E0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0115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77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79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FCC0-A4EE-4620-BE93-74950C1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Metodist 02</cp:lastModifiedBy>
  <cp:revision>23</cp:revision>
  <dcterms:created xsi:type="dcterms:W3CDTF">2021-08-31T09:29:00Z</dcterms:created>
  <dcterms:modified xsi:type="dcterms:W3CDTF">2025-09-12T04:28:00Z</dcterms:modified>
</cp:coreProperties>
</file>